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584C75" w:rsidRDefault="00584C75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เชิงวิเคราะห์</w:t>
      </w:r>
    </w:p>
    <w:p w:rsidR="005264B7" w:rsidRPr="00E577EA" w:rsidRDefault="005264B7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84C75" w:rsidRPr="003454C1" w:rsidRDefault="00584C75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ผู้ขอรับการประเมิน 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ตำแหน่ง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สังกัด 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...    มหาวิทยาลัยราชภัฏสกลนคร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เสนอขอกำหนดตำแหน่ง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 ระดับ 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</w:t>
      </w:r>
    </w:p>
    <w:p w:rsidR="00584C75" w:rsidRPr="00EA1030" w:rsidRDefault="00584C75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9959" w:type="dxa"/>
        <w:tblLook w:val="04A0"/>
      </w:tblPr>
      <w:tblGrid>
        <w:gridCol w:w="4911"/>
        <w:gridCol w:w="955"/>
        <w:gridCol w:w="1091"/>
        <w:gridCol w:w="956"/>
        <w:gridCol w:w="1091"/>
        <w:gridCol w:w="955"/>
      </w:tblGrid>
      <w:tr w:rsidR="00584C75" w:rsidRPr="00E577EA" w:rsidTr="00C47696">
        <w:trPr>
          <w:trHeight w:val="396"/>
        </w:trPr>
        <w:tc>
          <w:tcPr>
            <w:tcW w:w="4911" w:type="dxa"/>
            <w:vMerge w:val="restart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584C75" w:rsidRPr="00E577EA" w:rsidTr="00C47696">
        <w:trPr>
          <w:trHeight w:val="136"/>
        </w:trPr>
        <w:tc>
          <w:tcPr>
            <w:tcW w:w="4911" w:type="dxa"/>
            <w:vMerge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  <w:vAlign w:val="center"/>
          </w:tcPr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  <w:p w:rsidR="00584C75" w:rsidRPr="00C47696" w:rsidRDefault="00584C75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</w:tr>
      <w:tr w:rsidR="00584C75" w:rsidRPr="00E577EA" w:rsidTr="00C47696">
        <w:trPr>
          <w:trHeight w:val="396"/>
        </w:trPr>
        <w:tc>
          <w:tcPr>
            <w:tcW w:w="4911" w:type="dxa"/>
            <w:vAlign w:val="center"/>
          </w:tcPr>
          <w:p w:rsidR="00C47696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วัตถุประสงค์ และประโยชน์ของการวิเคราะห์</w:t>
            </w:r>
          </w:p>
          <w:p w:rsidR="00584C75" w:rsidRP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ชั</w:t>
            </w: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>ดเจน</w:t>
            </w: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4C75" w:rsidRPr="00E577EA" w:rsidTr="00C47696">
        <w:trPr>
          <w:trHeight w:val="435"/>
        </w:trPr>
        <w:tc>
          <w:tcPr>
            <w:tcW w:w="4911" w:type="dxa"/>
            <w:vAlign w:val="center"/>
          </w:tcPr>
          <w:p w:rsid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วิเคราะห์ถูกต้องเหมาะสมเชื่อถือได้</w:t>
            </w:r>
          </w:p>
          <w:p w:rsidR="005264B7" w:rsidRPr="005264B7" w:rsidRDefault="005264B7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4C75" w:rsidRPr="00E577EA" w:rsidTr="00C47696">
        <w:trPr>
          <w:trHeight w:val="820"/>
        </w:trPr>
        <w:tc>
          <w:tcPr>
            <w:tcW w:w="4911" w:type="dxa"/>
            <w:vAlign w:val="center"/>
          </w:tcPr>
          <w:p w:rsid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และสรุปผลการวิเคราะห์ถูกต้อง ชัดเจน ตรง</w:t>
            </w:r>
          </w:p>
          <w:p w:rsidR="00584C75" w:rsidRP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วัตถุประสงค์การวิเคราะห์</w:t>
            </w: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4C75" w:rsidRPr="00E577EA" w:rsidTr="00C47696">
        <w:trPr>
          <w:trHeight w:val="417"/>
        </w:trPr>
        <w:tc>
          <w:tcPr>
            <w:tcW w:w="4911" w:type="dxa"/>
            <w:vAlign w:val="center"/>
          </w:tcPr>
          <w:p w:rsidR="00584C75" w:rsidRP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อ้างหรือบรรณานุกรมครบถ้วนสมบูรณ์</w:t>
            </w: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4C75" w:rsidRPr="00E577EA" w:rsidTr="00C47696">
        <w:trPr>
          <w:trHeight w:val="409"/>
        </w:trPr>
        <w:tc>
          <w:tcPr>
            <w:tcW w:w="4911" w:type="dxa"/>
            <w:vAlign w:val="center"/>
          </w:tcPr>
          <w:p w:rsid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ให้เห็นถึงงานในหน้าที่ หรือแก้ไขปัญหาในงานของ</w:t>
            </w:r>
          </w:p>
          <w:p w:rsidR="00584C75" w:rsidRP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หรือของสถาบันอุดมศึกษา</w:t>
            </w: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4C75" w:rsidRPr="00E577EA" w:rsidTr="00C47696">
        <w:trPr>
          <w:trHeight w:val="396"/>
        </w:trPr>
        <w:tc>
          <w:tcPr>
            <w:tcW w:w="4911" w:type="dxa"/>
            <w:vAlign w:val="center"/>
          </w:tcPr>
          <w:p w:rsidR="00584C75" w:rsidRDefault="00584C75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ไปใช้เป็นแหล่งอ้างอิงได้</w:t>
            </w:r>
          </w:p>
          <w:p w:rsidR="005264B7" w:rsidRPr="005264B7" w:rsidRDefault="005264B7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584C75" w:rsidRPr="00E577EA" w:rsidRDefault="00584C75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C47696">
        <w:trPr>
          <w:trHeight w:val="396"/>
        </w:trPr>
        <w:tc>
          <w:tcPr>
            <w:tcW w:w="4911" w:type="dxa"/>
            <w:vAlign w:val="center"/>
          </w:tcPr>
          <w:p w:rsidR="00851392" w:rsidRDefault="00851392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103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  <w:p w:rsidR="005264B7" w:rsidRPr="005264B7" w:rsidRDefault="005264B7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C47696">
        <w:trPr>
          <w:trHeight w:val="640"/>
        </w:trPr>
        <w:tc>
          <w:tcPr>
            <w:tcW w:w="4911" w:type="dxa"/>
            <w:vAlign w:val="center"/>
          </w:tcPr>
          <w:p w:rsidR="00851392" w:rsidRPr="00E577EA" w:rsidRDefault="00851392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ได้ </w:t>
            </w:r>
            <w:r w:rsidRPr="00E577EA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</w:rPr>
              <w:t>x  100</w:t>
            </w:r>
          </w:p>
          <w:p w:rsidR="00851392" w:rsidRPr="00E577EA" w:rsidRDefault="00851392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048" w:type="dxa"/>
            <w:gridSpan w:val="5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4C75" w:rsidRPr="00584C75" w:rsidRDefault="00584C75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22"/>
          <w:szCs w:val="22"/>
        </w:rPr>
      </w:pP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5264B7">
        <w:rPr>
          <w:rFonts w:ascii="TH SarabunPSK" w:hAnsi="TH SarabunPSK" w:cs="TH SarabunPSK"/>
          <w:sz w:val="32"/>
          <w:szCs w:val="32"/>
          <w:cs/>
        </w:rPr>
        <w:t>คุณภาพของผลงานนี้อยู่ในเกณฑ์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584C75" w:rsidRPr="005264B7" w:rsidRDefault="00584C75" w:rsidP="00BB5002">
      <w:pPr>
        <w:spacing w:line="204" w:lineRule="auto"/>
        <w:ind w:left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 ดีเด่น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มาก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="00C47696"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47696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47696">
        <w:rPr>
          <w:rFonts w:ascii="TH SarabunPSK" w:hAnsi="TH SarabunPSK" w:cs="TH SarabunPSK"/>
          <w:sz w:val="32"/>
          <w:szCs w:val="32"/>
          <w:cs/>
        </w:rPr>
        <w:t xml:space="preserve">  ปรับปรุง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เห็น</w:t>
      </w:r>
      <w:r w:rsidRPr="005264B7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:rsidR="00584C75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64B7" w:rsidRPr="005264B7" w:rsidRDefault="005264B7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ไม่พบว่ามีการละเมิ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ด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ทางจริยธรรมและจรรยาบรรณทางวิชาชีพ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..........................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คว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ร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ตรวจสอบการละเมิดทางจริยธรรมและจรรยาบรรณทางวิชาชีพเพิ่มเติม (โปรดระบุ) 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84C75" w:rsidRPr="005264B7" w:rsidRDefault="00584C75" w:rsidP="00BB5002">
      <w:pPr>
        <w:spacing w:line="204" w:lineRule="auto"/>
        <w:ind w:left="0" w:firstLine="0"/>
        <w:rPr>
          <w:rFonts w:ascii="TH SarabunPSK" w:hAnsi="TH SarabunPSK" w:cs="TH SarabunPSK"/>
          <w:sz w:val="44"/>
          <w:szCs w:val="44"/>
        </w:rPr>
      </w:pPr>
    </w:p>
    <w:p w:rsidR="00584C75" w:rsidRPr="005264B7" w:rsidRDefault="00584C75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:rsidR="00584C75" w:rsidRPr="005264B7" w:rsidRDefault="00584C75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)</w:t>
      </w:r>
    </w:p>
    <w:p w:rsidR="00584C75" w:rsidRPr="005264B7" w:rsidRDefault="00584C75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พ.ศ. .................</w:t>
      </w: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14D" w:rsidRDefault="0074714D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14D" w:rsidRDefault="0074714D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14D" w:rsidRDefault="0074714D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14D" w:rsidRDefault="0074714D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14D" w:rsidRDefault="0074714D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4C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และระดับคุณภาพของผลงาน</w:t>
      </w: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4C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ลงานเชิงวิเคราะห์</w:t>
      </w:r>
      <w:r w:rsidRPr="003454C1">
        <w:rPr>
          <w:rFonts w:ascii="TH SarabunPSK" w:hAnsi="TH SarabunPSK" w:cs="TH SarabunPSK"/>
          <w:sz w:val="32"/>
          <w:szCs w:val="32"/>
          <w:cs/>
        </w:rPr>
        <w:t>)</w:t>
      </w: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1. เกณฑ์การแต่งตั้ง</w:t>
      </w: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42" w:type="dxa"/>
        <w:tblLook w:val="04A0"/>
      </w:tblPr>
      <w:tblGrid>
        <w:gridCol w:w="3686"/>
        <w:gridCol w:w="2551"/>
        <w:gridCol w:w="2209"/>
      </w:tblGrid>
      <w:tr w:rsidR="00851392" w:rsidRPr="003454C1" w:rsidTr="00C47696">
        <w:tc>
          <w:tcPr>
            <w:tcW w:w="3686" w:type="dxa"/>
            <w:vMerge w:val="restart"/>
            <w:vAlign w:val="center"/>
          </w:tcPr>
          <w:p w:rsidR="00851392" w:rsidRPr="00C47696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4760" w:type="dxa"/>
            <w:gridSpan w:val="2"/>
            <w:vAlign w:val="center"/>
          </w:tcPr>
          <w:p w:rsidR="00851392" w:rsidRPr="00C47696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งาน</w:t>
            </w:r>
          </w:p>
        </w:tc>
      </w:tr>
      <w:tr w:rsidR="00851392" w:rsidRPr="003454C1" w:rsidTr="00C47696">
        <w:tc>
          <w:tcPr>
            <w:tcW w:w="3686" w:type="dxa"/>
            <w:vMerge/>
            <w:vAlign w:val="center"/>
          </w:tcPr>
          <w:p w:rsidR="00851392" w:rsidRPr="00C47696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1392" w:rsidRPr="00C47696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209" w:type="dxa"/>
            <w:vAlign w:val="center"/>
          </w:tcPr>
          <w:p w:rsidR="00851392" w:rsidRPr="00C47696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วิธีพิเศษ</w:t>
            </w:r>
          </w:p>
        </w:tc>
      </w:tr>
      <w:tr w:rsidR="00851392" w:rsidRPr="003454C1" w:rsidTr="00C47696">
        <w:tc>
          <w:tcPr>
            <w:tcW w:w="3686" w:type="dxa"/>
            <w:vAlign w:val="center"/>
          </w:tcPr>
          <w:p w:rsidR="00851392" w:rsidRPr="003454C1" w:rsidRDefault="00851392" w:rsidP="00496EDD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ำนาญงานพิเศษ</w:t>
            </w:r>
          </w:p>
        </w:tc>
        <w:tc>
          <w:tcPr>
            <w:tcW w:w="2551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851392" w:rsidRPr="003454C1" w:rsidTr="00C47696">
        <w:tc>
          <w:tcPr>
            <w:tcW w:w="3686" w:type="dxa"/>
            <w:vAlign w:val="center"/>
          </w:tcPr>
          <w:p w:rsidR="00851392" w:rsidRPr="003454C1" w:rsidRDefault="00851392" w:rsidP="00496EDD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  ระดับชำนาญการพิเศษ</w:t>
            </w:r>
          </w:p>
        </w:tc>
        <w:tc>
          <w:tcPr>
            <w:tcW w:w="2551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851392" w:rsidRPr="003454C1" w:rsidTr="00C47696">
        <w:tc>
          <w:tcPr>
            <w:tcW w:w="3686" w:type="dxa"/>
            <w:vAlign w:val="center"/>
          </w:tcPr>
          <w:p w:rsidR="00851392" w:rsidRPr="003454C1" w:rsidRDefault="00851392" w:rsidP="00496EDD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2551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851392" w:rsidRPr="00851392" w:rsidTr="00C47696">
        <w:tc>
          <w:tcPr>
            <w:tcW w:w="3686" w:type="dxa"/>
            <w:vAlign w:val="center"/>
          </w:tcPr>
          <w:p w:rsidR="00851392" w:rsidRPr="00851392" w:rsidRDefault="00851392" w:rsidP="00496EDD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1392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เชี่ยวชาญพิเศษ</w:t>
            </w:r>
          </w:p>
        </w:tc>
        <w:tc>
          <w:tcPr>
            <w:tcW w:w="2551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2209" w:type="dxa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่น</w:t>
            </w:r>
          </w:p>
        </w:tc>
      </w:tr>
    </w:tbl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2. ระดับคุณภาพขอ</w:t>
      </w:r>
      <w:r w:rsidR="005C1E54">
        <w:rPr>
          <w:rFonts w:ascii="TH SarabunPSK" w:hAnsi="TH SarabunPSK" w:cs="TH SarabunPSK" w:hint="cs"/>
          <w:b/>
          <w:bCs/>
          <w:cs/>
        </w:rPr>
        <w:t>งผลงานเชิงวิเคราะห์</w:t>
      </w:r>
    </w:p>
    <w:p w:rsidR="00851392" w:rsidRPr="00584C75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3000"/>
        <w:gridCol w:w="2976"/>
        <w:gridCol w:w="2529"/>
      </w:tblGrid>
      <w:tr w:rsidR="00851392" w:rsidRPr="003454C1" w:rsidTr="00025770">
        <w:trPr>
          <w:trHeight w:val="398"/>
        </w:trPr>
        <w:tc>
          <w:tcPr>
            <w:tcW w:w="5976" w:type="dxa"/>
            <w:gridSpan w:val="2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กณฑ์เปรียบเทียบคุณภาพของผลงาน</w:t>
            </w:r>
          </w:p>
        </w:tc>
        <w:tc>
          <w:tcPr>
            <w:tcW w:w="2529" w:type="dxa"/>
            <w:vMerge w:val="restart"/>
            <w:vAlign w:val="center"/>
          </w:tcPr>
          <w:p w:rsidR="00851392" w:rsidRPr="003454C1" w:rsidRDefault="00851392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</w:t>
            </w:r>
          </w:p>
        </w:tc>
      </w:tr>
      <w:tr w:rsidR="00851392" w:rsidRPr="003454C1" w:rsidTr="00025770">
        <w:trPr>
          <w:trHeight w:val="398"/>
        </w:trPr>
        <w:tc>
          <w:tcPr>
            <w:tcW w:w="3000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2976" w:type="dxa"/>
            <w:vAlign w:val="center"/>
          </w:tcPr>
          <w:p w:rsidR="00851392" w:rsidRPr="00C47696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529" w:type="dxa"/>
            <w:vMerge/>
          </w:tcPr>
          <w:p w:rsidR="00851392" w:rsidRPr="003454C1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1392" w:rsidRPr="003454C1" w:rsidTr="00025770">
        <w:tc>
          <w:tcPr>
            <w:tcW w:w="3000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2976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90 - 100 %</w:t>
            </w:r>
          </w:p>
        </w:tc>
        <w:tc>
          <w:tcPr>
            <w:tcW w:w="2529" w:type="dxa"/>
            <w:vMerge w:val="restart"/>
          </w:tcPr>
          <w:p w:rsidR="00851392" w:rsidRPr="003454C1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ชำนาญการ และระดับชำนาญการพิเศษ ต้องมีผลการประเมินขั้นต่ำอยู่ในระดับ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</w:p>
        </w:tc>
      </w:tr>
      <w:tr w:rsidR="00851392" w:rsidRPr="003454C1" w:rsidTr="00025770">
        <w:tc>
          <w:tcPr>
            <w:tcW w:w="3000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2976" w:type="dxa"/>
            <w:vAlign w:val="center"/>
          </w:tcPr>
          <w:p w:rsidR="00851392" w:rsidRPr="003454C1" w:rsidRDefault="00025770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  <w:r w:rsidR="00851392" w:rsidRPr="003454C1">
              <w:rPr>
                <w:rFonts w:ascii="TH SarabunPSK" w:hAnsi="TH SarabunPSK" w:cs="TH SarabunPSK"/>
                <w:sz w:val="28"/>
                <w:szCs w:val="28"/>
              </w:rPr>
              <w:t xml:space="preserve"> - 89 </w:t>
            </w:r>
            <w:r w:rsidR="00851392"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851392" w:rsidRPr="003454C1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1392" w:rsidRPr="003454C1" w:rsidTr="00025770">
        <w:tc>
          <w:tcPr>
            <w:tcW w:w="3000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976" w:type="dxa"/>
            <w:vAlign w:val="center"/>
          </w:tcPr>
          <w:p w:rsidR="00851392" w:rsidRPr="003454C1" w:rsidRDefault="00025770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851392"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79 %</w:t>
            </w:r>
          </w:p>
        </w:tc>
        <w:tc>
          <w:tcPr>
            <w:tcW w:w="2529" w:type="dxa"/>
            <w:vMerge/>
          </w:tcPr>
          <w:p w:rsidR="00851392" w:rsidRPr="003454C1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1392" w:rsidRPr="003454C1" w:rsidTr="00025770">
        <w:tc>
          <w:tcPr>
            <w:tcW w:w="3000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976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- 6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851392" w:rsidRPr="003454C1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1392" w:rsidRPr="003454C1" w:rsidTr="00025770">
        <w:tc>
          <w:tcPr>
            <w:tcW w:w="3000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การประเมิน</w:t>
            </w:r>
          </w:p>
        </w:tc>
        <w:tc>
          <w:tcPr>
            <w:tcW w:w="2976" w:type="dxa"/>
            <w:vAlign w:val="center"/>
          </w:tcPr>
          <w:p w:rsidR="00851392" w:rsidRPr="003454C1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 60 %</w:t>
            </w:r>
          </w:p>
        </w:tc>
        <w:tc>
          <w:tcPr>
            <w:tcW w:w="2529" w:type="dxa"/>
            <w:vMerge/>
          </w:tcPr>
          <w:p w:rsidR="00851392" w:rsidRPr="003454C1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5D49AF" w:rsidRPr="005031B3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5031B3">
        <w:rPr>
          <w:rFonts w:ascii="TH SarabunPSK" w:hAnsi="TH SarabunPSK" w:cs="TH SarabunPSK"/>
          <w:b/>
          <w:bCs/>
        </w:rPr>
        <w:t xml:space="preserve">3. </w:t>
      </w:r>
      <w:r w:rsidRPr="005031B3">
        <w:rPr>
          <w:rFonts w:ascii="TH SarabunPSK" w:hAnsi="TH SarabunPSK" w:cs="TH SarabunPSK" w:hint="cs"/>
          <w:b/>
          <w:bCs/>
          <w:cs/>
        </w:rPr>
        <w:t>การตัดสินคุณภาพผลงาน</w:t>
      </w:r>
    </w:p>
    <w:p w:rsidR="005D49AF" w:rsidRPr="002E7ECA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2291"/>
        <w:gridCol w:w="2551"/>
        <w:gridCol w:w="3969"/>
      </w:tblGrid>
      <w:tr w:rsidR="005D49AF" w:rsidRPr="005D49AF" w:rsidTr="00025770">
        <w:trPr>
          <w:trHeight w:val="398"/>
        </w:trPr>
        <w:tc>
          <w:tcPr>
            <w:tcW w:w="4842" w:type="dxa"/>
            <w:gridSpan w:val="2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ัดสิน</w:t>
            </w:r>
            <w:r w:rsidRPr="005D49AF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ของผลงาน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025770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ณะอนุกรรมการฯ</w:t>
            </w:r>
          </w:p>
        </w:tc>
      </w:tr>
      <w:tr w:rsidR="005D49AF" w:rsidRPr="005D49AF" w:rsidTr="00025770">
        <w:trPr>
          <w:trHeight w:val="398"/>
        </w:trPr>
        <w:tc>
          <w:tcPr>
            <w:tcW w:w="2291" w:type="dxa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ขอพิจารณาตำแหน่ง</w:t>
            </w:r>
          </w:p>
        </w:tc>
        <w:tc>
          <w:tcPr>
            <w:tcW w:w="2551" w:type="dxa"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 (โดย)</w:t>
            </w:r>
          </w:p>
        </w:tc>
        <w:tc>
          <w:tcPr>
            <w:tcW w:w="3969" w:type="dxa"/>
            <w:vMerge/>
            <w:vAlign w:val="center"/>
          </w:tcPr>
          <w:p w:rsidR="005D49AF" w:rsidRPr="005D49AF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9AF" w:rsidRPr="003454C1" w:rsidTr="00025770">
        <w:trPr>
          <w:trHeight w:val="395"/>
        </w:trPr>
        <w:tc>
          <w:tcPr>
            <w:tcW w:w="2291" w:type="dxa"/>
            <w:vAlign w:val="center"/>
          </w:tcPr>
          <w:p w:rsidR="005D49AF" w:rsidRPr="003454C1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51" w:type="dxa"/>
            <w:vAlign w:val="center"/>
          </w:tcPr>
          <w:p w:rsidR="005D49AF" w:rsidRPr="003454C1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ข้างมาก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3454C1" w:rsidRDefault="005D49AF" w:rsidP="00025770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ี่ประชุมคณะอนุกรรมการผู้ทรงคุณวุฒิประเมินคุณภาพผลงาน และจริยธรรมและจรรยาบรรณทางวิชาชีพ</w:t>
            </w:r>
          </w:p>
        </w:tc>
      </w:tr>
      <w:tr w:rsidR="005D49AF" w:rsidRPr="003454C1" w:rsidTr="00025770">
        <w:trPr>
          <w:trHeight w:val="640"/>
        </w:trPr>
        <w:tc>
          <w:tcPr>
            <w:tcW w:w="2291" w:type="dxa"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พิเศษ</w:t>
            </w:r>
          </w:p>
        </w:tc>
        <w:tc>
          <w:tcPr>
            <w:tcW w:w="2551" w:type="dxa"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ไม่น้อยกว่าสี่ในห้า</w:t>
            </w:r>
          </w:p>
        </w:tc>
        <w:tc>
          <w:tcPr>
            <w:tcW w:w="3969" w:type="dxa"/>
            <w:vMerge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D49AF" w:rsidRPr="003454C1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cs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sectPr w:rsidR="0085139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62" w:rsidRDefault="00374862" w:rsidP="002E7ECA">
      <w:r>
        <w:separator/>
      </w:r>
    </w:p>
  </w:endnote>
  <w:endnote w:type="continuationSeparator" w:id="1">
    <w:p w:rsidR="00374862" w:rsidRDefault="00374862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62" w:rsidRDefault="00374862" w:rsidP="002E7ECA">
      <w:r>
        <w:separator/>
      </w:r>
    </w:p>
  </w:footnote>
  <w:footnote w:type="continuationSeparator" w:id="1">
    <w:p w:rsidR="00374862" w:rsidRDefault="00374862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4862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4714D"/>
    <w:rsid w:val="00772AEA"/>
    <w:rsid w:val="007A7EE4"/>
    <w:rsid w:val="007B39B1"/>
    <w:rsid w:val="007B4145"/>
    <w:rsid w:val="007C4794"/>
    <w:rsid w:val="007D7C6A"/>
    <w:rsid w:val="007F2876"/>
    <w:rsid w:val="007F5951"/>
    <w:rsid w:val="0081208A"/>
    <w:rsid w:val="00817BB0"/>
    <w:rsid w:val="00851392"/>
    <w:rsid w:val="0087142E"/>
    <w:rsid w:val="0087425B"/>
    <w:rsid w:val="0088341C"/>
    <w:rsid w:val="008D4CC3"/>
    <w:rsid w:val="009206B2"/>
    <w:rsid w:val="009371AF"/>
    <w:rsid w:val="00937772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42902"/>
    <w:rsid w:val="00C47696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3-19T03:10:00Z</cp:lastPrinted>
  <dcterms:created xsi:type="dcterms:W3CDTF">2016-03-20T03:54:00Z</dcterms:created>
  <dcterms:modified xsi:type="dcterms:W3CDTF">2016-03-20T03:57:00Z</dcterms:modified>
</cp:coreProperties>
</file>